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宋体" w:asciiTheme="minorEastAsia" w:hAnsiTheme="minorEastAsia" w:eastAsiaTheme="minorEastAsia"/>
          <w:b/>
          <w:bCs/>
          <w:kern w:val="0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  <w:shd w:val="clear" w:color="auto" w:fill="FFFFFF"/>
        </w:rPr>
        <w:t>附件3</w:t>
      </w:r>
    </w:p>
    <w:p>
      <w:pPr>
        <w:widowControl/>
        <w:jc w:val="center"/>
        <w:rPr>
          <w:rFonts w:ascii="仿宋_GB2312" w:hAnsi="宋体" w:eastAsia="仿宋_GB2312" w:cs="宋体"/>
          <w:b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  <w:t>湖南省汽车技师学院</w:t>
      </w:r>
    </w:p>
    <w:p>
      <w:pPr>
        <w:widowControl/>
        <w:jc w:val="center"/>
        <w:rPr>
          <w:rFonts w:ascii="仿宋_GB2312" w:hAnsi="宋体" w:eastAsia="仿宋_GB2312" w:cs="宋体"/>
          <w:b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  <w:t>专业技术岗位晋级基本信息表</w:t>
      </w:r>
    </w:p>
    <w:p>
      <w:pPr>
        <w:widowControl/>
        <w:jc w:val="center"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部    门：  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</w:t>
      </w:r>
    </w:p>
    <w:p>
      <w:pPr>
        <w:widowControl/>
        <w:ind w:firstLine="2642" w:firstLineChars="940"/>
        <w:rPr>
          <w:rFonts w:ascii="宋体" w:cs="宋体"/>
          <w:b/>
          <w:color w:val="000000"/>
          <w:kern w:val="0"/>
          <w:sz w:val="28"/>
          <w:szCs w:val="28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姓    名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  </w:t>
      </w:r>
    </w:p>
    <w:p>
      <w:pPr>
        <w:widowControl/>
        <w:ind w:firstLine="2642" w:firstLineChars="94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现任专业技术职务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申报岗位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 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身份证号码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</w:t>
      </w: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填表时间：     年     月     日</w:t>
      </w: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</w:p>
    <w:p>
      <w:pPr>
        <w:widowControl/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</w:pP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一、资历</w:t>
      </w:r>
    </w:p>
    <w:tbl>
      <w:tblPr>
        <w:tblStyle w:val="4"/>
        <w:tblW w:w="931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391"/>
        <w:gridCol w:w="1554"/>
        <w:gridCol w:w="8"/>
        <w:gridCol w:w="942"/>
        <w:gridCol w:w="1347"/>
        <w:gridCol w:w="303"/>
        <w:gridCol w:w="1070"/>
        <w:gridCol w:w="21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9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1、2）</w:t>
            </w:r>
          </w:p>
        </w:tc>
        <w:tc>
          <w:tcPr>
            <w:tcW w:w="7403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08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36" w:firstLineChars="98"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学   历</w:t>
            </w:r>
          </w:p>
        </w:tc>
        <w:tc>
          <w:tcPr>
            <w:tcW w:w="385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一学历</w:t>
            </w: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、层次、取得时间</w:t>
            </w:r>
          </w:p>
        </w:tc>
        <w:tc>
          <w:tcPr>
            <w:tcW w:w="355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历</w:t>
            </w: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、层次、取得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908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5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bookmarkStart w:id="0" w:name="_GoBack" w:colFirst="0" w:colLast="4"/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初级专业技术职务任职时间段</w:t>
            </w:r>
          </w:p>
        </w:tc>
        <w:tc>
          <w:tcPr>
            <w:tcW w:w="27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级专业技术职务任职时间段</w:t>
            </w:r>
          </w:p>
        </w:tc>
        <w:tc>
          <w:tcPr>
            <w:tcW w:w="2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级专业技术职务任职时间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长沙校区工作经历</w:t>
            </w:r>
          </w:p>
        </w:tc>
        <w:tc>
          <w:tcPr>
            <w:tcW w:w="48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年限</w:t>
            </w:r>
          </w:p>
        </w:tc>
        <w:tc>
          <w:tcPr>
            <w:tcW w:w="25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首任专业工作时间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岗位</w:t>
            </w:r>
          </w:p>
        </w:tc>
        <w:tc>
          <w:tcPr>
            <w:tcW w:w="27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从事的专业工作时间及岗位</w:t>
            </w:r>
          </w:p>
        </w:tc>
        <w:tc>
          <w:tcPr>
            <w:tcW w:w="2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工作间段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5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517" w:firstLineChars="245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7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bookmarkEnd w:id="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908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562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</w:tc>
        <w:tc>
          <w:tcPr>
            <w:tcW w:w="32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年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08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5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专业系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5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0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 年 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委托办公室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155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6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</w:tc>
        <w:tc>
          <w:tcPr>
            <w:tcW w:w="324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年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6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03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年     月     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说明：1、所填写内容均精确到年份和月份；2、以周年为标准计算年限。</w:t>
      </w: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二、业务能力和工作业绩</w:t>
      </w:r>
    </w:p>
    <w:tbl>
      <w:tblPr>
        <w:tblStyle w:val="4"/>
        <w:tblW w:w="94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9"/>
        <w:gridCol w:w="1391"/>
        <w:gridCol w:w="540"/>
        <w:gridCol w:w="777"/>
        <w:gridCol w:w="2270"/>
        <w:gridCol w:w="607"/>
        <w:gridCol w:w="1238"/>
        <w:gridCol w:w="1228"/>
        <w:gridCol w:w="8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48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3、4、5）</w:t>
            </w:r>
          </w:p>
        </w:tc>
        <w:tc>
          <w:tcPr>
            <w:tcW w:w="6120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83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8" w:type="dxa"/>
            <w:gridSpan w:val="4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83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教育教学“专业带头人”和“技术能手”称号</w:t>
            </w: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平均课时量</w:t>
            </w: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9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195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教学考核和综合考核</w:t>
            </w: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908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317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、“专业带头人”和“技术能手”称号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、平均课时量</w:t>
            </w: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、教学考核和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综合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908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专业系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9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岗位设置管理领导</w:t>
            </w:r>
          </w:p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小组（委托教务处、办公室）复审结论</w:t>
            </w:r>
          </w:p>
        </w:tc>
        <w:tc>
          <w:tcPr>
            <w:tcW w:w="131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27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、“专业带头人”和“技术能手”称号</w:t>
            </w: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、平均课时量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、教学考核和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综合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99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:                                 年     月     日</w:t>
            </w:r>
          </w:p>
        </w:tc>
      </w:tr>
    </w:tbl>
    <w:p>
      <w:pPr>
        <w:widowControl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说明：1、所填写内容均精确到具体年份和月份；2、可以另加附件说明。</w:t>
      </w:r>
    </w:p>
    <w:tbl>
      <w:tblPr>
        <w:tblStyle w:val="4"/>
        <w:tblW w:w="957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"/>
        <w:gridCol w:w="1313"/>
        <w:gridCol w:w="167"/>
        <w:gridCol w:w="90"/>
        <w:gridCol w:w="139"/>
        <w:gridCol w:w="678"/>
        <w:gridCol w:w="321"/>
        <w:gridCol w:w="1419"/>
        <w:gridCol w:w="1461"/>
        <w:gridCol w:w="74"/>
        <w:gridCol w:w="166"/>
        <w:gridCol w:w="963"/>
        <w:gridCol w:w="35"/>
        <w:gridCol w:w="562"/>
        <w:gridCol w:w="552"/>
        <w:gridCol w:w="114"/>
        <w:gridCol w:w="981"/>
        <w:gridCol w:w="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87" w:type="dxa"/>
            <w:gridSpan w:val="5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6、7）</w:t>
            </w:r>
          </w:p>
        </w:tc>
        <w:tc>
          <w:tcPr>
            <w:tcW w:w="6484" w:type="dxa"/>
            <w:gridSpan w:val="1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项目说明</w:t>
            </w:r>
          </w:p>
        </w:tc>
        <w:tc>
          <w:tcPr>
            <w:tcW w:w="1003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初审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87" w:type="dxa"/>
            <w:gridSpan w:val="5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1003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590" w:type="dxa"/>
            <w:gridSpan w:val="4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任现职内，班主任工作</w:t>
            </w: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1590" w:type="dxa"/>
            <w:gridSpan w:val="4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任现职内，招生工作</w:t>
            </w: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830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395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、班主任工作</w:t>
            </w:r>
          </w:p>
        </w:tc>
        <w:tc>
          <w:tcPr>
            <w:tcW w:w="34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、招生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30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4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8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469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2280" w:firstLineChars="95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3469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1440" w:firstLineChars="60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>
            <w:pPr>
              <w:ind w:left="867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（委托学工部、招就处）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1395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8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、班主任工作</w:t>
            </w:r>
          </w:p>
        </w:tc>
        <w:tc>
          <w:tcPr>
            <w:tcW w:w="3469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、招生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34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FF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275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ind w:firstLine="2280" w:firstLineChars="95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34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1440" w:firstLineChars="60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23" w:hRule="atLeast"/>
        </w:trPr>
        <w:tc>
          <w:tcPr>
            <w:tcW w:w="2226" w:type="dxa"/>
            <w:gridSpan w:val="6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8、9、10、11）</w:t>
            </w:r>
          </w:p>
        </w:tc>
        <w:tc>
          <w:tcPr>
            <w:tcW w:w="6231" w:type="dxa"/>
            <w:gridSpan w:val="10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1095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小项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34" w:hRule="atLeast"/>
        </w:trPr>
        <w:tc>
          <w:tcPr>
            <w:tcW w:w="222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1095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教科研论文（课件、教案）评比获奖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市级以上个人荣誉称号</w:t>
            </w: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个人参加市级以上教学竞赛、专业技能竞赛、体育文艺竞赛获奖</w:t>
            </w: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指导学生参加市级以上技能竞赛</w:t>
            </w: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61" w:hRule="atLeast"/>
        </w:trPr>
        <w:tc>
          <w:tcPr>
            <w:tcW w:w="1997" w:type="dxa"/>
            <w:gridSpan w:val="4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计分</w:t>
            </w:r>
          </w:p>
        </w:tc>
        <w:tc>
          <w:tcPr>
            <w:tcW w:w="907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8、论文获奖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9、市级以上个人荣誉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0、个人竞赛获奖</w:t>
            </w: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、指导学生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获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1997" w:type="dxa"/>
            <w:gridSpan w:val="4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399" w:hRule="atLeast"/>
        </w:trPr>
        <w:tc>
          <w:tcPr>
            <w:tcW w:w="517" w:type="dxa"/>
            <w:gridSpan w:val="2"/>
            <w:vMerge w:val="restart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</w:tc>
        <w:tc>
          <w:tcPr>
            <w:tcW w:w="755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608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（委托教务处）复审结论</w:t>
            </w:r>
          </w:p>
        </w:tc>
        <w:tc>
          <w:tcPr>
            <w:tcW w:w="907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17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8、教科研论文</w:t>
            </w: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9、市级以上个人荣誉</w:t>
            </w: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0、个人竞赛获奖</w:t>
            </w:r>
          </w:p>
        </w:tc>
        <w:tc>
          <w:tcPr>
            <w:tcW w:w="164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、指导学生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获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96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396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55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</w:tbl>
    <w:p>
      <w:pPr>
        <w:widowControl/>
        <w:rPr>
          <w:rFonts w:ascii="宋体" w:cs="宋体"/>
          <w:b/>
          <w:color w:val="000000"/>
          <w:kern w:val="0"/>
          <w:szCs w:val="21"/>
        </w:rPr>
      </w:pPr>
    </w:p>
    <w:p>
      <w:pPr>
        <w:widowControl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三、教研科研成果</w:t>
      </w:r>
    </w:p>
    <w:tbl>
      <w:tblPr>
        <w:tblStyle w:val="4"/>
        <w:tblW w:w="945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"/>
        <w:gridCol w:w="1480"/>
        <w:gridCol w:w="229"/>
        <w:gridCol w:w="581"/>
        <w:gridCol w:w="1696"/>
        <w:gridCol w:w="1676"/>
        <w:gridCol w:w="25"/>
        <w:gridCol w:w="1104"/>
        <w:gridCol w:w="455"/>
        <w:gridCol w:w="694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26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12、13、14、15）</w:t>
            </w:r>
          </w:p>
        </w:tc>
        <w:tc>
          <w:tcPr>
            <w:tcW w:w="6231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99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4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993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主持或参与市级及以上课题或项目研究（已结题）</w:t>
            </w: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主持或参与编写教材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在市级以上刊物发表学术论文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出版专著</w:t>
            </w: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97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计分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2、课题或项目研究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3、教材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编写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4、论文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发表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5、出版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</w:tc>
        <w:tc>
          <w:tcPr>
            <w:tcW w:w="74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委托教务处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2、课题或项目研究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3、教材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编写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4、论文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发表</w:t>
            </w: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5、出版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年      月      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cs="宋体"/>
          <w:bCs/>
          <w:kern w:val="0"/>
          <w:sz w:val="18"/>
          <w:szCs w:val="18"/>
          <w:shd w:val="clear" w:color="auto" w:fill="FFFFFF"/>
        </w:rPr>
        <w:sectPr>
          <w:pgSz w:w="11906" w:h="16838"/>
          <w:pgMar w:top="1417" w:right="1587" w:bottom="1361" w:left="1587" w:header="851" w:footer="992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082"/>
    <w:rsid w:val="000278EC"/>
    <w:rsid w:val="000724D1"/>
    <w:rsid w:val="000F2410"/>
    <w:rsid w:val="00105334"/>
    <w:rsid w:val="001476E9"/>
    <w:rsid w:val="00263097"/>
    <w:rsid w:val="002E1274"/>
    <w:rsid w:val="002F042B"/>
    <w:rsid w:val="003F0AD2"/>
    <w:rsid w:val="003F3B40"/>
    <w:rsid w:val="00414376"/>
    <w:rsid w:val="0045362D"/>
    <w:rsid w:val="00471A95"/>
    <w:rsid w:val="004941F6"/>
    <w:rsid w:val="004F3998"/>
    <w:rsid w:val="00614E63"/>
    <w:rsid w:val="0062533B"/>
    <w:rsid w:val="00655BE9"/>
    <w:rsid w:val="0076242D"/>
    <w:rsid w:val="008B3082"/>
    <w:rsid w:val="00980B8D"/>
    <w:rsid w:val="009930BA"/>
    <w:rsid w:val="009F2285"/>
    <w:rsid w:val="00A12BAD"/>
    <w:rsid w:val="00A83647"/>
    <w:rsid w:val="00AC4EED"/>
    <w:rsid w:val="00AD7CF4"/>
    <w:rsid w:val="00AE0003"/>
    <w:rsid w:val="00BD51ED"/>
    <w:rsid w:val="00C6655F"/>
    <w:rsid w:val="00CF2FFE"/>
    <w:rsid w:val="00DF403E"/>
    <w:rsid w:val="00F3081C"/>
    <w:rsid w:val="00F83C59"/>
    <w:rsid w:val="0E070003"/>
    <w:rsid w:val="35782AE0"/>
    <w:rsid w:val="449608EE"/>
    <w:rsid w:val="6DB4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404C4-21C4-4A7F-A704-98DE8A378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7</Words>
  <Characters>2265</Characters>
  <Lines>18</Lines>
  <Paragraphs>5</Paragraphs>
  <TotalTime>133</TotalTime>
  <ScaleCrop>false</ScaleCrop>
  <LinksUpToDate>false</LinksUpToDate>
  <CharactersWithSpaces>26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8:44:00Z</dcterms:created>
  <dc:creator>xx</dc:creator>
  <cp:lastModifiedBy>Administrator</cp:lastModifiedBy>
  <cp:lastPrinted>2018-11-10T02:49:00Z</cp:lastPrinted>
  <dcterms:modified xsi:type="dcterms:W3CDTF">2020-10-09T01:05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